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5C" w:rsidRPr="00A52F40" w:rsidRDefault="00A52F40" w:rsidP="00A52F4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2F4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ดำเนินการแก้ไขปัญหาระบบ </w:t>
      </w:r>
      <w:r w:rsidRPr="00A52F40">
        <w:rPr>
          <w:rFonts w:ascii="TH SarabunPSK" w:hAnsi="TH SarabunPSK" w:cs="TH SarabunPSK"/>
          <w:b/>
          <w:bCs/>
          <w:sz w:val="32"/>
          <w:szCs w:val="32"/>
        </w:rPr>
        <w:t xml:space="preserve">DLTV </w:t>
      </w:r>
      <w:r w:rsidRPr="00A52F40">
        <w:rPr>
          <w:rFonts w:ascii="TH SarabunPSK" w:hAnsi="TH SarabunPSK" w:cs="TH SarabunPSK"/>
          <w:b/>
          <w:bCs/>
          <w:sz w:val="32"/>
          <w:szCs w:val="32"/>
          <w:cs/>
        </w:rPr>
        <w:t>ตามรายการแจ้งซ่อม</w:t>
      </w:r>
    </w:p>
    <w:p w:rsidR="00A52F40" w:rsidRDefault="00A52F40" w:rsidP="00A52F4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2F40">
        <w:rPr>
          <w:rFonts w:ascii="TH SarabunPSK" w:hAnsi="TH SarabunPSK" w:cs="TH SarabunPSK"/>
          <w:b/>
          <w:bCs/>
          <w:sz w:val="32"/>
          <w:szCs w:val="32"/>
          <w:cs/>
        </w:rPr>
        <w:t>ระบบแจ้งซ่อมออนไลน์ สำนักงานเขตพื้นที่การศึกษาประถมศึกษามหาสารคาม เขต 3</w:t>
      </w:r>
    </w:p>
    <w:p w:rsidR="00A52F40" w:rsidRPr="00A52F40" w:rsidRDefault="00A52F40" w:rsidP="00A52F4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44CBB" wp14:editId="2FA0A309">
                <wp:simplePos x="0" y="0"/>
                <wp:positionH relativeFrom="column">
                  <wp:posOffset>-205740</wp:posOffset>
                </wp:positionH>
                <wp:positionV relativeFrom="paragraph">
                  <wp:posOffset>55245</wp:posOffset>
                </wp:positionV>
                <wp:extent cx="6581775" cy="12960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2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F40" w:rsidRPr="00DD2FA3" w:rsidRDefault="00A52F40" w:rsidP="00A52F40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D2F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รายละเอียดที่รับแจ้ง</w:t>
                            </w:r>
                            <w:r w:rsidRPr="00DD2FA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DD2FA3" w:rsidRPr="00DD2FA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วันที่.....................</w:t>
                            </w:r>
                            <w:r w:rsidR="00DD2FA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="00DD2FA3" w:rsidRPr="00DD2FA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</w:p>
                          <w:p w:rsidR="00A52F40" w:rsidRPr="00A52F40" w:rsidRDefault="00A52F40" w:rsidP="00A52F4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รงเรียน....................................</w:t>
                            </w:r>
                            <w:r w:rsidR="0080709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อ</w:t>
                            </w:r>
                            <w:r w:rsidR="0080709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เภอ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 w:rsidR="0080709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ูนย์พัฒนาคุณภาพ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  <w:r w:rsidR="0080709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:rsidR="00A52F40" w:rsidRDefault="00A52F40" w:rsidP="00A52F4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การ/สาเหตุที่แจ้ง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</w:t>
                            </w:r>
                          </w:p>
                          <w:p w:rsidR="00A52F40" w:rsidRDefault="00A52F40" w:rsidP="00A52F4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แจ้ง............................................................................................เบอร์โทร................................................................................</w:t>
                            </w:r>
                            <w:r w:rsidR="003031D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3031DD" w:rsidRDefault="003031DD" w:rsidP="00A52F4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3031DD" w:rsidRDefault="003031DD" w:rsidP="00A52F4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3031DD" w:rsidRDefault="003031DD" w:rsidP="00A52F4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3031DD" w:rsidRPr="00A52F40" w:rsidRDefault="003031DD" w:rsidP="00A52F4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A52F40" w:rsidRDefault="00A52F40" w:rsidP="00A52F40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3031DD" w:rsidRPr="00A52F40" w:rsidRDefault="003031DD" w:rsidP="00A52F40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52F40" w:rsidRPr="00A52F40" w:rsidRDefault="00A52F4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44C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2pt;margin-top:4.35pt;width:518.25pt;height:1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" fillcolor="white [3201]" strokeweight=".5pt">
                <v:textbox>
                  <w:txbxContent>
                    <w:p w:rsidR="00A52F40" w:rsidRPr="00DD2FA3" w:rsidRDefault="00A52F40" w:rsidP="00A52F40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DD2FA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รายละเอียดที่รับแจ้ง</w:t>
                      </w:r>
                      <w:r w:rsidRPr="00DD2FA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="00DD2FA3" w:rsidRPr="00DD2FA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วันที่.....................</w:t>
                      </w:r>
                      <w:r w:rsidR="00DD2FA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="00DD2FA3" w:rsidRPr="00DD2FA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</w:t>
                      </w:r>
                    </w:p>
                    <w:p w:rsidR="00A52F40" w:rsidRPr="00A52F40" w:rsidRDefault="00A52F40" w:rsidP="00A52F40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รงเรียน....................................</w:t>
                      </w:r>
                      <w:r w:rsidR="0080709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อ</w:t>
                      </w:r>
                      <w:r w:rsidR="0080709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เภอ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</w:t>
                      </w:r>
                      <w:r w:rsidR="0080709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ูนย์พัฒนาคุณภาพการศึกษ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</w:t>
                      </w:r>
                      <w:r w:rsidR="0080709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</w:t>
                      </w:r>
                    </w:p>
                    <w:p w:rsidR="00A52F40" w:rsidRDefault="00A52F40" w:rsidP="00A52F40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การ/สาเหตุที่แจ้ง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</w:t>
                      </w:r>
                    </w:p>
                    <w:p w:rsidR="00A52F40" w:rsidRDefault="00A52F40" w:rsidP="00A52F40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แจ้ง............................................................................................เบอร์โทร................................................................................</w:t>
                      </w:r>
                      <w:r w:rsidR="003031D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3031DD" w:rsidRDefault="003031DD" w:rsidP="00A52F40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031DD" w:rsidRDefault="003031DD" w:rsidP="00A52F40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031DD" w:rsidRDefault="003031DD" w:rsidP="00A52F40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031DD" w:rsidRPr="00A52F40" w:rsidRDefault="003031DD" w:rsidP="00A52F40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A52F40" w:rsidRDefault="00A52F40" w:rsidP="00A52F40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031DD" w:rsidRPr="00A52F40" w:rsidRDefault="003031DD" w:rsidP="00A52F40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52F40" w:rsidRPr="00A52F40" w:rsidRDefault="00A52F4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31DD" w:rsidRPr="00897645" w:rsidRDefault="003031DD" w:rsidP="00897645">
      <w:pPr>
        <w:pStyle w:val="a3"/>
        <w:ind w:hanging="284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bookmarkStart w:id="0" w:name="_GoBack"/>
      <w:bookmarkEnd w:id="0"/>
    </w:p>
    <w:p w:rsidR="003031DD" w:rsidRPr="00897645" w:rsidRDefault="003031DD" w:rsidP="003031DD">
      <w:pPr>
        <w:pStyle w:val="a3"/>
        <w:ind w:hanging="284"/>
        <w:rPr>
          <w:rFonts w:ascii="TH SarabunPSK" w:hAnsi="TH SarabunPSK" w:cs="TH SarabunPSK"/>
          <w:sz w:val="32"/>
          <w:szCs w:val="32"/>
          <w:u w:val="single"/>
        </w:rPr>
      </w:pPr>
      <w:r w:rsidRPr="00897645">
        <w:rPr>
          <w:rFonts w:ascii="TH SarabunPSK" w:hAnsi="TH SarabunPSK" w:cs="TH SarabunPSK" w:hint="cs"/>
          <w:sz w:val="32"/>
          <w:szCs w:val="32"/>
          <w:u w:val="single"/>
          <w:cs/>
        </w:rPr>
        <w:t>ผู้ดำเนินการแก้ไข</w:t>
      </w: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724"/>
        <w:gridCol w:w="4522"/>
        <w:gridCol w:w="5103"/>
      </w:tblGrid>
      <w:tr w:rsidR="003031DD" w:rsidRPr="00897645" w:rsidTr="00DD2FA3">
        <w:tc>
          <w:tcPr>
            <w:tcW w:w="724" w:type="dxa"/>
          </w:tcPr>
          <w:p w:rsidR="003031DD" w:rsidRPr="00897645" w:rsidRDefault="003031DD" w:rsidP="00C14F0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645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522" w:type="dxa"/>
          </w:tcPr>
          <w:p w:rsidR="003031DD" w:rsidRPr="00897645" w:rsidRDefault="003031DD" w:rsidP="00C14F0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6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89764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8976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5103" w:type="dxa"/>
          </w:tcPr>
          <w:p w:rsidR="003031DD" w:rsidRPr="00897645" w:rsidRDefault="003031DD" w:rsidP="00C14F0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645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/โรงเรียน/หน่วยงาน/แผนก/ฝ่าย</w:t>
            </w:r>
          </w:p>
        </w:tc>
      </w:tr>
      <w:tr w:rsidR="003031DD" w:rsidTr="00DD2FA3">
        <w:tc>
          <w:tcPr>
            <w:tcW w:w="724" w:type="dxa"/>
          </w:tcPr>
          <w:p w:rsidR="003031DD" w:rsidRDefault="003031DD" w:rsidP="003031D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2" w:type="dxa"/>
          </w:tcPr>
          <w:p w:rsidR="003031DD" w:rsidRDefault="003031DD" w:rsidP="003031D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3031DD" w:rsidRDefault="003031DD" w:rsidP="003031D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1DD" w:rsidTr="00DD2FA3">
        <w:tc>
          <w:tcPr>
            <w:tcW w:w="724" w:type="dxa"/>
          </w:tcPr>
          <w:p w:rsidR="003031DD" w:rsidRDefault="003031DD" w:rsidP="003031D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2" w:type="dxa"/>
          </w:tcPr>
          <w:p w:rsidR="003031DD" w:rsidRDefault="003031DD" w:rsidP="003031D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3031DD" w:rsidRDefault="003031DD" w:rsidP="003031D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1DD" w:rsidTr="00DD2FA3">
        <w:tc>
          <w:tcPr>
            <w:tcW w:w="724" w:type="dxa"/>
          </w:tcPr>
          <w:p w:rsidR="003031DD" w:rsidRDefault="003031DD" w:rsidP="003031D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2" w:type="dxa"/>
          </w:tcPr>
          <w:p w:rsidR="003031DD" w:rsidRDefault="003031DD" w:rsidP="003031D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3031DD" w:rsidRDefault="003031DD" w:rsidP="003031D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1DD" w:rsidTr="00DD2FA3">
        <w:tc>
          <w:tcPr>
            <w:tcW w:w="724" w:type="dxa"/>
          </w:tcPr>
          <w:p w:rsidR="003031DD" w:rsidRDefault="003031DD" w:rsidP="003031D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2" w:type="dxa"/>
          </w:tcPr>
          <w:p w:rsidR="003031DD" w:rsidRDefault="003031DD" w:rsidP="003031D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3031DD" w:rsidRDefault="003031DD" w:rsidP="003031D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4F0C" w:rsidRDefault="00491C81" w:rsidP="003031DD">
      <w:pPr>
        <w:pStyle w:val="a3"/>
        <w:ind w:hanging="284"/>
        <w:rPr>
          <w:rFonts w:ascii="TH SarabunPSK" w:hAnsi="TH SarabunPSK" w:cs="TH SarabunPSK"/>
          <w:sz w:val="32"/>
          <w:szCs w:val="32"/>
        </w:rPr>
      </w:pPr>
      <w:r w:rsidRPr="00491C81">
        <w:rPr>
          <w:rFonts w:ascii="TH SarabunPSK" w:hAnsi="TH SarabunPSK" w:cs="TH SarabunPSK" w:hint="cs"/>
          <w:sz w:val="32"/>
          <w:szCs w:val="32"/>
          <w:u w:val="single"/>
          <w:cs/>
        </w:rPr>
        <w:t>ดำเนินการ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เดินทางมายังโรงเรียนที่แจ้งจาก (ระบุสถานที่</w:t>
      </w:r>
      <w:r w:rsidR="00DD2FA3">
        <w:rPr>
          <w:rFonts w:ascii="TH SarabunPSK" w:hAnsi="TH SarabunPSK" w:cs="TH SarabunPSK" w:hint="cs"/>
          <w:sz w:val="32"/>
          <w:szCs w:val="32"/>
          <w:cs/>
        </w:rPr>
        <w:t>เริ่มเดินทาง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491C81" w:rsidRDefault="00491C81" w:rsidP="00491C81">
      <w:pPr>
        <w:pStyle w:val="a3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เป็นระยะทาง................................กิโลเมตรวันที่.................เดือน...............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เริ่มดำเนินการเวลา..........................</w:t>
      </w:r>
      <w:r w:rsidR="00DD2FA3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>
        <w:rPr>
          <w:rFonts w:ascii="TH SarabunPSK" w:hAnsi="TH SarabunPSK" w:cs="TH SarabunPSK" w:hint="cs"/>
          <w:sz w:val="32"/>
          <w:szCs w:val="32"/>
          <w:cs/>
        </w:rPr>
        <w:t>ถึง เวลา.......................</w:t>
      </w:r>
      <w:r w:rsidR="00DD2FA3">
        <w:rPr>
          <w:rFonts w:ascii="TH SarabunPSK" w:hAnsi="TH SarabunPSK" w:cs="TH SarabunPSK" w:hint="cs"/>
          <w:sz w:val="32"/>
          <w:szCs w:val="32"/>
          <w:cs/>
        </w:rPr>
        <w:t>น.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818"/>
        <w:gridCol w:w="4110"/>
        <w:gridCol w:w="993"/>
        <w:gridCol w:w="2303"/>
        <w:gridCol w:w="2057"/>
      </w:tblGrid>
      <w:tr w:rsidR="00491C81" w:rsidRPr="00897645" w:rsidTr="00635F71">
        <w:tc>
          <w:tcPr>
            <w:tcW w:w="818" w:type="dxa"/>
            <w:vMerge w:val="restart"/>
          </w:tcPr>
          <w:p w:rsidR="00491C81" w:rsidRPr="00897645" w:rsidRDefault="00491C81" w:rsidP="00572957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897645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110" w:type="dxa"/>
            <w:vMerge w:val="restart"/>
          </w:tcPr>
          <w:p w:rsidR="00491C81" w:rsidRPr="00897645" w:rsidRDefault="00491C81" w:rsidP="00572957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64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5353" w:type="dxa"/>
            <w:gridSpan w:val="3"/>
          </w:tcPr>
          <w:p w:rsidR="00491C81" w:rsidRPr="00897645" w:rsidRDefault="00491C81" w:rsidP="0057295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64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</w:t>
            </w:r>
          </w:p>
        </w:tc>
      </w:tr>
      <w:tr w:rsidR="00491C81" w:rsidRPr="00897645" w:rsidTr="00491C81">
        <w:tc>
          <w:tcPr>
            <w:tcW w:w="818" w:type="dxa"/>
            <w:vMerge/>
          </w:tcPr>
          <w:p w:rsidR="00491C81" w:rsidRPr="00897645" w:rsidRDefault="00491C81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vMerge/>
          </w:tcPr>
          <w:p w:rsidR="00491C81" w:rsidRPr="00897645" w:rsidRDefault="00491C81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491C81" w:rsidRPr="00897645" w:rsidRDefault="00491C81" w:rsidP="0057295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645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2303" w:type="dxa"/>
            <w:tcBorders>
              <w:bottom w:val="nil"/>
            </w:tcBorders>
          </w:tcPr>
          <w:p w:rsidR="00491C81" w:rsidRPr="00897645" w:rsidRDefault="00491C81" w:rsidP="00491C8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645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ดำเนินการ</w:t>
            </w:r>
          </w:p>
        </w:tc>
        <w:tc>
          <w:tcPr>
            <w:tcW w:w="2057" w:type="dxa"/>
            <w:tcBorders>
              <w:bottom w:val="nil"/>
            </w:tcBorders>
          </w:tcPr>
          <w:p w:rsidR="00491C81" w:rsidRPr="00897645" w:rsidRDefault="00491C81" w:rsidP="00491C8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645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ต่อ</w:t>
            </w:r>
          </w:p>
        </w:tc>
      </w:tr>
      <w:tr w:rsidR="00491C81" w:rsidRPr="00897645" w:rsidTr="00491C81">
        <w:tc>
          <w:tcPr>
            <w:tcW w:w="818" w:type="dxa"/>
            <w:vMerge/>
          </w:tcPr>
          <w:p w:rsidR="00491C81" w:rsidRPr="00897645" w:rsidRDefault="00491C81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vMerge/>
          </w:tcPr>
          <w:p w:rsidR="00491C81" w:rsidRPr="00897645" w:rsidRDefault="00491C81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491C81" w:rsidRPr="00897645" w:rsidRDefault="00491C81" w:rsidP="00491C8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64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97645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  <w:r w:rsidRPr="0089764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303" w:type="dxa"/>
            <w:tcBorders>
              <w:top w:val="nil"/>
            </w:tcBorders>
          </w:tcPr>
          <w:p w:rsidR="00491C81" w:rsidRPr="00897645" w:rsidRDefault="00491C81" w:rsidP="00491C8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645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สาเหตุ)</w:t>
            </w:r>
          </w:p>
        </w:tc>
        <w:tc>
          <w:tcPr>
            <w:tcW w:w="2057" w:type="dxa"/>
            <w:tcBorders>
              <w:top w:val="nil"/>
            </w:tcBorders>
          </w:tcPr>
          <w:p w:rsidR="00491C81" w:rsidRPr="00897645" w:rsidRDefault="00491C81" w:rsidP="00491C8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645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สาเหตุ)</w:t>
            </w:r>
          </w:p>
        </w:tc>
      </w:tr>
      <w:tr w:rsidR="00491C81" w:rsidRPr="00897645" w:rsidTr="00491C81">
        <w:tc>
          <w:tcPr>
            <w:tcW w:w="818" w:type="dxa"/>
          </w:tcPr>
          <w:p w:rsidR="00491C81" w:rsidRPr="00897645" w:rsidRDefault="00491C81" w:rsidP="0057295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491C81" w:rsidRPr="00897645" w:rsidRDefault="00491C81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491C81" w:rsidRPr="00897645" w:rsidRDefault="00491C81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3" w:type="dxa"/>
          </w:tcPr>
          <w:p w:rsidR="00491C81" w:rsidRPr="00897645" w:rsidRDefault="00491C81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7" w:type="dxa"/>
          </w:tcPr>
          <w:p w:rsidR="00491C81" w:rsidRPr="00897645" w:rsidRDefault="00491C81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1C81" w:rsidTr="00491C81">
        <w:tc>
          <w:tcPr>
            <w:tcW w:w="818" w:type="dxa"/>
          </w:tcPr>
          <w:p w:rsidR="00491C81" w:rsidRDefault="00491C81" w:rsidP="0057295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491C81" w:rsidRDefault="00491C81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491C81" w:rsidRDefault="00491C81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3" w:type="dxa"/>
          </w:tcPr>
          <w:p w:rsidR="00491C81" w:rsidRDefault="00491C81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7" w:type="dxa"/>
          </w:tcPr>
          <w:p w:rsidR="00491C81" w:rsidRDefault="00491C81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1C81" w:rsidTr="00491C81">
        <w:tc>
          <w:tcPr>
            <w:tcW w:w="818" w:type="dxa"/>
          </w:tcPr>
          <w:p w:rsidR="00491C81" w:rsidRDefault="00491C81" w:rsidP="0057295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491C81" w:rsidRDefault="00491C81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491C81" w:rsidRDefault="00491C81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3" w:type="dxa"/>
          </w:tcPr>
          <w:p w:rsidR="00491C81" w:rsidRDefault="00491C81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7" w:type="dxa"/>
          </w:tcPr>
          <w:p w:rsidR="00491C81" w:rsidRDefault="00491C81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1C81" w:rsidTr="00491C81">
        <w:tc>
          <w:tcPr>
            <w:tcW w:w="818" w:type="dxa"/>
          </w:tcPr>
          <w:p w:rsidR="00491C81" w:rsidRDefault="00491C81" w:rsidP="0057295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491C81" w:rsidRDefault="00491C81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491C81" w:rsidRDefault="00491C81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3" w:type="dxa"/>
          </w:tcPr>
          <w:p w:rsidR="00491C81" w:rsidRDefault="00491C81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7" w:type="dxa"/>
          </w:tcPr>
          <w:p w:rsidR="00491C81" w:rsidRDefault="00491C81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1C81" w:rsidTr="00491C81">
        <w:tc>
          <w:tcPr>
            <w:tcW w:w="818" w:type="dxa"/>
          </w:tcPr>
          <w:p w:rsidR="00491C81" w:rsidRDefault="00491C81" w:rsidP="0057295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491C81" w:rsidRDefault="00491C81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491C81" w:rsidRDefault="00491C81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3" w:type="dxa"/>
          </w:tcPr>
          <w:p w:rsidR="00491C81" w:rsidRDefault="00491C81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7" w:type="dxa"/>
          </w:tcPr>
          <w:p w:rsidR="00491C81" w:rsidRDefault="00491C81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1C81" w:rsidTr="00491C81">
        <w:tc>
          <w:tcPr>
            <w:tcW w:w="818" w:type="dxa"/>
          </w:tcPr>
          <w:p w:rsidR="00491C81" w:rsidRDefault="00491C81" w:rsidP="0057295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491C81" w:rsidRDefault="00491C81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491C81" w:rsidRDefault="00491C81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3" w:type="dxa"/>
          </w:tcPr>
          <w:p w:rsidR="00491C81" w:rsidRDefault="00491C81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7" w:type="dxa"/>
          </w:tcPr>
          <w:p w:rsidR="00491C81" w:rsidRDefault="00491C81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7645" w:rsidTr="00491C81">
        <w:tc>
          <w:tcPr>
            <w:tcW w:w="818" w:type="dxa"/>
          </w:tcPr>
          <w:p w:rsidR="00897645" w:rsidRDefault="00897645" w:rsidP="0057295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897645" w:rsidRDefault="00897645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7645" w:rsidRDefault="00897645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3" w:type="dxa"/>
          </w:tcPr>
          <w:p w:rsidR="00897645" w:rsidRDefault="00897645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7" w:type="dxa"/>
          </w:tcPr>
          <w:p w:rsidR="00897645" w:rsidRDefault="00897645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1C81" w:rsidTr="00491C81">
        <w:tc>
          <w:tcPr>
            <w:tcW w:w="818" w:type="dxa"/>
          </w:tcPr>
          <w:p w:rsidR="00491C81" w:rsidRDefault="00491C81" w:rsidP="0057295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491C81" w:rsidRDefault="00491C81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491C81" w:rsidRDefault="00491C81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3" w:type="dxa"/>
          </w:tcPr>
          <w:p w:rsidR="00491C81" w:rsidRDefault="00491C81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7" w:type="dxa"/>
          </w:tcPr>
          <w:p w:rsidR="00491C81" w:rsidRDefault="00491C81" w:rsidP="00491C8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91C81" w:rsidRPr="00897645" w:rsidRDefault="00897645" w:rsidP="00491C81">
      <w:pPr>
        <w:pStyle w:val="a3"/>
        <w:ind w:left="-284"/>
        <w:rPr>
          <w:rFonts w:ascii="TH SarabunPSK" w:hAnsi="TH SarabunPSK" w:cs="TH SarabunPSK"/>
          <w:sz w:val="32"/>
          <w:szCs w:val="32"/>
          <w:u w:val="single"/>
        </w:rPr>
      </w:pPr>
      <w:r w:rsidRPr="00897645">
        <w:rPr>
          <w:rFonts w:ascii="TH SarabunPSK" w:hAnsi="TH SarabunPSK" w:cs="TH SarabunPSK" w:hint="cs"/>
          <w:sz w:val="32"/>
          <w:szCs w:val="32"/>
          <w:u w:val="single"/>
          <w:cs/>
        </w:rPr>
        <w:t>รายการอุปกรณ์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ชำรุด </w:t>
      </w:r>
      <w:r w:rsidRPr="00897645">
        <w:rPr>
          <w:rFonts w:ascii="TH SarabunPSK" w:hAnsi="TH SarabunPSK" w:cs="TH SarabunPSK" w:hint="cs"/>
          <w:sz w:val="32"/>
          <w:szCs w:val="32"/>
          <w:cs/>
        </w:rPr>
        <w:t>(เฉพาะอุปกรณ์ที่จำเป็น)</w:t>
      </w:r>
    </w:p>
    <w:tbl>
      <w:tblPr>
        <w:tblStyle w:val="a4"/>
        <w:tblW w:w="10207" w:type="dxa"/>
        <w:tblInd w:w="-176" w:type="dxa"/>
        <w:tblLook w:val="04A0" w:firstRow="1" w:lastRow="0" w:firstColumn="1" w:lastColumn="0" w:noHBand="0" w:noVBand="1"/>
      </w:tblPr>
      <w:tblGrid>
        <w:gridCol w:w="724"/>
        <w:gridCol w:w="4096"/>
        <w:gridCol w:w="993"/>
        <w:gridCol w:w="1275"/>
        <w:gridCol w:w="1275"/>
        <w:gridCol w:w="1844"/>
      </w:tblGrid>
      <w:tr w:rsidR="00897645" w:rsidRPr="00897645" w:rsidTr="00897645">
        <w:tc>
          <w:tcPr>
            <w:tcW w:w="724" w:type="dxa"/>
          </w:tcPr>
          <w:p w:rsidR="00897645" w:rsidRPr="00897645" w:rsidRDefault="00897645" w:rsidP="008976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7645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096" w:type="dxa"/>
          </w:tcPr>
          <w:p w:rsidR="00897645" w:rsidRPr="00897645" w:rsidRDefault="00897645" w:rsidP="008976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764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993" w:type="dxa"/>
          </w:tcPr>
          <w:p w:rsidR="00897645" w:rsidRPr="00897645" w:rsidRDefault="00897645" w:rsidP="00897645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9764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2550" w:type="dxa"/>
            <w:gridSpan w:val="2"/>
          </w:tcPr>
          <w:p w:rsidR="00897645" w:rsidRPr="00897645" w:rsidRDefault="00897645" w:rsidP="00897645">
            <w:pPr>
              <w:jc w:val="center"/>
              <w:rPr>
                <w:rFonts w:ascii="TH SarabunPSK" w:hAnsi="TH SarabunPSK" w:cs="TH SarabunPSK"/>
              </w:rPr>
            </w:pPr>
            <w:r w:rsidRPr="00897645">
              <w:rPr>
                <w:rFonts w:ascii="TH SarabunPSK" w:hAnsi="TH SarabunPSK" w:cs="TH SarabunPSK"/>
                <w:cs/>
              </w:rPr>
              <w:t>การแก้ไข</w:t>
            </w:r>
          </w:p>
        </w:tc>
        <w:tc>
          <w:tcPr>
            <w:tcW w:w="1844" w:type="dxa"/>
          </w:tcPr>
          <w:p w:rsidR="00897645" w:rsidRPr="00897645" w:rsidRDefault="00897645" w:rsidP="0089764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ละเอียด</w:t>
            </w:r>
            <w:r w:rsidRPr="00897645">
              <w:rPr>
                <w:rFonts w:ascii="TH SarabunPSK" w:hAnsi="TH SarabunPSK" w:cs="TH SarabunPSK"/>
                <w:cs/>
              </w:rPr>
              <w:t>เพิ่มเติม</w:t>
            </w:r>
          </w:p>
        </w:tc>
      </w:tr>
      <w:tr w:rsidR="00897645" w:rsidTr="00897645">
        <w:tc>
          <w:tcPr>
            <w:tcW w:w="724" w:type="dxa"/>
          </w:tcPr>
          <w:p w:rsidR="00897645" w:rsidRDefault="00897645" w:rsidP="00C97D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6" w:type="dxa"/>
          </w:tcPr>
          <w:p w:rsidR="00897645" w:rsidRDefault="00897645" w:rsidP="00C97D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7645" w:rsidRDefault="00897645" w:rsidP="00C97D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897645" w:rsidRDefault="00897645" w:rsidP="00C97D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4290</wp:posOffset>
                      </wp:positionV>
                      <wp:extent cx="180975" cy="161925"/>
                      <wp:effectExtent l="0" t="0" r="28575" b="28575"/>
                      <wp:wrapNone/>
                      <wp:docPr id="2" name="วงร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B74ADF" id="วงรี 2" o:spid="_x0000_s1026" style="position:absolute;margin-left:1.2pt;margin-top:2.7pt;width:14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" fillcolor="white [3201]" strokecolor="black [3200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เปลี่ยน</w:t>
            </w:r>
          </w:p>
        </w:tc>
        <w:tc>
          <w:tcPr>
            <w:tcW w:w="1275" w:type="dxa"/>
          </w:tcPr>
          <w:p w:rsidR="00897645" w:rsidRDefault="00897645" w:rsidP="00C97D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4765</wp:posOffset>
                      </wp:positionV>
                      <wp:extent cx="219075" cy="152400"/>
                      <wp:effectExtent l="0" t="0" r="28575" b="19050"/>
                      <wp:wrapNone/>
                      <wp:docPr id="3" name="วงร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9350AE" id="วงรี 3" o:spid="_x0000_s1026" style="position:absolute;margin-left:-.3pt;margin-top:1.95pt;width:17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ซ่อม</w:t>
            </w:r>
          </w:p>
        </w:tc>
        <w:tc>
          <w:tcPr>
            <w:tcW w:w="1844" w:type="dxa"/>
          </w:tcPr>
          <w:p w:rsidR="00897645" w:rsidRDefault="00897645" w:rsidP="00C97D2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7645" w:rsidTr="00897645">
        <w:tc>
          <w:tcPr>
            <w:tcW w:w="724" w:type="dxa"/>
          </w:tcPr>
          <w:p w:rsidR="00897645" w:rsidRDefault="00897645" w:rsidP="008976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6" w:type="dxa"/>
          </w:tcPr>
          <w:p w:rsidR="00897645" w:rsidRDefault="00897645" w:rsidP="008976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7645" w:rsidRDefault="00897645" w:rsidP="008976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897645" w:rsidRDefault="00897645" w:rsidP="008976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DB777A" wp14:editId="5D8379E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4290</wp:posOffset>
                      </wp:positionV>
                      <wp:extent cx="180975" cy="161925"/>
                      <wp:effectExtent l="0" t="0" r="28575" b="28575"/>
                      <wp:wrapNone/>
                      <wp:docPr id="4" name="วงร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132ED2" id="วงรี 4" o:spid="_x0000_s1026" style="position:absolute;margin-left:1.2pt;margin-top:2.7pt;width:14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" fillcolor="white [3201]" strokecolor="black [3200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เปลี่ยน</w:t>
            </w:r>
          </w:p>
        </w:tc>
        <w:tc>
          <w:tcPr>
            <w:tcW w:w="1275" w:type="dxa"/>
          </w:tcPr>
          <w:p w:rsidR="00897645" w:rsidRDefault="00897645" w:rsidP="008976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E98DFC" wp14:editId="75F8ACF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4765</wp:posOffset>
                      </wp:positionV>
                      <wp:extent cx="219075" cy="152400"/>
                      <wp:effectExtent l="0" t="0" r="28575" b="19050"/>
                      <wp:wrapNone/>
                      <wp:docPr id="5" name="วงร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8D611A" id="วงรี 5" o:spid="_x0000_s1026" style="position:absolute;margin-left:-.3pt;margin-top:1.95pt;width:17.2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ซ่อม</w:t>
            </w:r>
          </w:p>
        </w:tc>
        <w:tc>
          <w:tcPr>
            <w:tcW w:w="1844" w:type="dxa"/>
          </w:tcPr>
          <w:p w:rsidR="00897645" w:rsidRDefault="00897645" w:rsidP="008976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7645" w:rsidTr="00897645">
        <w:tc>
          <w:tcPr>
            <w:tcW w:w="724" w:type="dxa"/>
          </w:tcPr>
          <w:p w:rsidR="00897645" w:rsidRDefault="00897645" w:rsidP="008976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6" w:type="dxa"/>
          </w:tcPr>
          <w:p w:rsidR="00897645" w:rsidRDefault="00897645" w:rsidP="008976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7645" w:rsidRDefault="00897645" w:rsidP="008976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897645" w:rsidRDefault="00897645" w:rsidP="008976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496346" wp14:editId="7172595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4290</wp:posOffset>
                      </wp:positionV>
                      <wp:extent cx="180975" cy="161925"/>
                      <wp:effectExtent l="0" t="0" r="28575" b="28575"/>
                      <wp:wrapNone/>
                      <wp:docPr id="6" name="วงร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4DDB41" id="วงรี 6" o:spid="_x0000_s1026" style="position:absolute;margin-left:1.2pt;margin-top:2.7pt;width:14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" fillcolor="white [3201]" strokecolor="black [3200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เปลี่ยน</w:t>
            </w:r>
          </w:p>
        </w:tc>
        <w:tc>
          <w:tcPr>
            <w:tcW w:w="1275" w:type="dxa"/>
          </w:tcPr>
          <w:p w:rsidR="00897645" w:rsidRDefault="00897645" w:rsidP="008976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DAEB99" wp14:editId="4B8D2A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4765</wp:posOffset>
                      </wp:positionV>
                      <wp:extent cx="219075" cy="152400"/>
                      <wp:effectExtent l="0" t="0" r="28575" b="19050"/>
                      <wp:wrapNone/>
                      <wp:docPr id="7" name="วงร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B88F14" id="วงรี 7" o:spid="_x0000_s1026" style="position:absolute;margin-left:-.3pt;margin-top:1.95pt;width:17.2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ซ่อม</w:t>
            </w:r>
          </w:p>
        </w:tc>
        <w:tc>
          <w:tcPr>
            <w:tcW w:w="1844" w:type="dxa"/>
          </w:tcPr>
          <w:p w:rsidR="00897645" w:rsidRDefault="00897645" w:rsidP="008976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97645" w:rsidRDefault="00897645" w:rsidP="00DB14FE">
      <w:pPr>
        <w:pStyle w:val="a3"/>
        <w:ind w:left="-284"/>
        <w:jc w:val="center"/>
        <w:rPr>
          <w:rFonts w:ascii="TH SarabunPSK" w:hAnsi="TH SarabunPSK" w:cs="TH SarabunPSK"/>
          <w:sz w:val="32"/>
          <w:szCs w:val="32"/>
        </w:rPr>
      </w:pPr>
    </w:p>
    <w:p w:rsidR="00BC6037" w:rsidRDefault="00BC6037" w:rsidP="00DB14FE">
      <w:pPr>
        <w:pStyle w:val="a3"/>
        <w:ind w:left="-28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ผู้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ผู้ดำเนินการ</w:t>
      </w:r>
    </w:p>
    <w:p w:rsidR="00BC6037" w:rsidRPr="003031DD" w:rsidRDefault="00DB14FE" w:rsidP="00DB14FE">
      <w:pPr>
        <w:pStyle w:val="a3"/>
        <w:ind w:left="-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BC603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)</w:t>
      </w:r>
      <w:r w:rsidR="00BC6037">
        <w:rPr>
          <w:rFonts w:ascii="TH SarabunPSK" w:hAnsi="TH SarabunPSK" w:cs="TH SarabunPSK" w:hint="cs"/>
          <w:sz w:val="32"/>
          <w:szCs w:val="32"/>
          <w:cs/>
        </w:rPr>
        <w:tab/>
      </w:r>
      <w:r w:rsidR="00BC6037">
        <w:rPr>
          <w:rFonts w:ascii="TH SarabunPSK" w:hAnsi="TH SarabunPSK" w:cs="TH SarabunPSK" w:hint="cs"/>
          <w:sz w:val="32"/>
          <w:szCs w:val="32"/>
          <w:cs/>
        </w:rPr>
        <w:tab/>
      </w:r>
      <w:r w:rsidR="00BC6037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C603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)</w:t>
      </w:r>
    </w:p>
    <w:p w:rsidR="00BC6037" w:rsidRDefault="00BC6037" w:rsidP="00DB14FE">
      <w:pPr>
        <w:pStyle w:val="a3"/>
        <w:ind w:left="-284"/>
        <w:jc w:val="center"/>
        <w:rPr>
          <w:rFonts w:ascii="TH SarabunPSK" w:hAnsi="TH SarabunPSK" w:cs="TH SarabunPSK"/>
          <w:sz w:val="32"/>
          <w:szCs w:val="32"/>
        </w:rPr>
      </w:pPr>
    </w:p>
    <w:p w:rsidR="00BC6037" w:rsidRDefault="00BC6037" w:rsidP="00DB14FE">
      <w:pPr>
        <w:pStyle w:val="a3"/>
        <w:ind w:left="-28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ผู้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ผู้ดำเนินการ</w:t>
      </w:r>
    </w:p>
    <w:p w:rsidR="00BC6037" w:rsidRPr="003031DD" w:rsidRDefault="00DB14FE" w:rsidP="00DB14F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C6037">
        <w:rPr>
          <w:rFonts w:ascii="TH SarabunPSK" w:hAnsi="TH SarabunPSK" w:cs="TH SarabunPSK" w:hint="cs"/>
          <w:sz w:val="32"/>
          <w:szCs w:val="32"/>
          <w:cs/>
        </w:rPr>
        <w:t>(.................................</w:t>
      </w:r>
      <w:r w:rsidR="00BC6037" w:rsidRPr="00DD2FA3">
        <w:rPr>
          <w:rFonts w:ascii="TH SarabunPSK" w:hAnsi="TH SarabunPSK" w:cs="TH SarabunPSK" w:hint="cs"/>
          <w:sz w:val="28"/>
          <w:cs/>
        </w:rPr>
        <w:t>.</w:t>
      </w:r>
      <w:r w:rsidR="00BC6037">
        <w:rPr>
          <w:rFonts w:ascii="TH SarabunPSK" w:hAnsi="TH SarabunPSK" w:cs="TH SarabunPSK" w:hint="cs"/>
          <w:sz w:val="32"/>
          <w:szCs w:val="32"/>
          <w:cs/>
        </w:rPr>
        <w:t>...................)</w:t>
      </w:r>
      <w:r w:rsidR="00BC6037">
        <w:rPr>
          <w:rFonts w:ascii="TH SarabunPSK" w:hAnsi="TH SarabunPSK" w:cs="TH SarabunPSK" w:hint="cs"/>
          <w:sz w:val="32"/>
          <w:szCs w:val="32"/>
          <w:cs/>
        </w:rPr>
        <w:tab/>
      </w:r>
      <w:r w:rsidR="00BC6037">
        <w:rPr>
          <w:rFonts w:ascii="TH SarabunPSK" w:hAnsi="TH SarabunPSK" w:cs="TH SarabunPSK" w:hint="cs"/>
          <w:sz w:val="32"/>
          <w:szCs w:val="32"/>
          <w:cs/>
        </w:rPr>
        <w:tab/>
      </w:r>
      <w:r w:rsidR="00BC6037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C603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)</w:t>
      </w:r>
    </w:p>
    <w:p w:rsidR="00BC6037" w:rsidRDefault="00BC6037" w:rsidP="00BC6037">
      <w:pPr>
        <w:pStyle w:val="a3"/>
        <w:spacing w:before="240"/>
        <w:ind w:left="-28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ผู้แจ้ง/ผู้รับบริการ</w:t>
      </w:r>
    </w:p>
    <w:p w:rsidR="00853783" w:rsidRPr="003031DD" w:rsidRDefault="00DB14FE" w:rsidP="00897645">
      <w:pPr>
        <w:pStyle w:val="a3"/>
        <w:ind w:left="1876" w:firstLine="100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C603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)</w:t>
      </w:r>
    </w:p>
    <w:sectPr w:rsidR="00853783" w:rsidRPr="003031DD" w:rsidSect="00897645">
      <w:pgSz w:w="11906" w:h="16838"/>
      <w:pgMar w:top="709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56"/>
    <w:rsid w:val="000B1F9E"/>
    <w:rsid w:val="003031DD"/>
    <w:rsid w:val="00491C81"/>
    <w:rsid w:val="00572957"/>
    <w:rsid w:val="00775D3D"/>
    <w:rsid w:val="00807097"/>
    <w:rsid w:val="00853783"/>
    <w:rsid w:val="00897645"/>
    <w:rsid w:val="008E0C56"/>
    <w:rsid w:val="00A52F40"/>
    <w:rsid w:val="00BC6037"/>
    <w:rsid w:val="00BE5534"/>
    <w:rsid w:val="00C14F0C"/>
    <w:rsid w:val="00DB14FE"/>
    <w:rsid w:val="00DD2FA3"/>
    <w:rsid w:val="00E3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6C37DB-FDA5-4CB0-BA30-56CBC852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2F40"/>
    <w:pPr>
      <w:spacing w:after="0" w:line="240" w:lineRule="auto"/>
    </w:pPr>
  </w:style>
  <w:style w:type="table" w:styleId="a4">
    <w:name w:val="Table Grid"/>
    <w:basedOn w:val="a1"/>
    <w:uiPriority w:val="59"/>
    <w:rsid w:val="00303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37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5378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D65E-E882-4BB4-A141-27ED8BD9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3-planead</dc:creator>
  <cp:keywords/>
  <dc:description/>
  <cp:lastModifiedBy>ying ying</cp:lastModifiedBy>
  <cp:revision>12</cp:revision>
  <cp:lastPrinted>2019-05-24T08:58:00Z</cp:lastPrinted>
  <dcterms:created xsi:type="dcterms:W3CDTF">2019-01-23T03:53:00Z</dcterms:created>
  <dcterms:modified xsi:type="dcterms:W3CDTF">2019-05-24T08:59:00Z</dcterms:modified>
</cp:coreProperties>
</file>